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685"/>
        <w:gridCol w:w="1268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704C1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91AF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355E8"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704C13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2C277E" w:rsidRDefault="00405DA7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F91AF2" w:rsidRPr="00200BFF" w:rsidTr="005355E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60146C" w:rsidRDefault="00F91AF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Буйный Евгений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П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91AF2" w:rsidRPr="00200BFF" w:rsidTr="005355E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60146C" w:rsidRDefault="00F91AF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Смирнова Лариса Василь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ЛН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91AF2" w:rsidRPr="00200BFF" w:rsidTr="005355E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60146C" w:rsidRDefault="00F91AF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Шубаев</w:t>
            </w:r>
            <w:proofErr w:type="spellEnd"/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Владимир Михай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варочного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91AF2" w:rsidRPr="00200BFF" w:rsidTr="005355E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60146C" w:rsidRDefault="00F91AF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Пылов</w:t>
            </w:r>
            <w:proofErr w:type="spellEnd"/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механи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91AF2" w:rsidRPr="00200BFF" w:rsidTr="005355E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60146C" w:rsidRDefault="00F91AF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ШАРЬИНСКАЯ ТЭ</w:t>
            </w:r>
            <w:bookmarkStart w:id="0" w:name="_GoBack"/>
            <w:bookmarkEnd w:id="0"/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Ц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Чикалев</w:t>
            </w:r>
            <w:proofErr w:type="spellEnd"/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Михай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91AF2" w:rsidRPr="00200BFF" w:rsidTr="005355E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60146C" w:rsidRDefault="00F91AF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вкин </w:t>
            </w:r>
          </w:p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Конста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91AF2" w:rsidRPr="00200BFF" w:rsidTr="005355E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60146C" w:rsidRDefault="00F91AF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Зубов Андрей Александ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ТУ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91AF2" w:rsidRPr="00200BFF" w:rsidTr="005355E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60146C" w:rsidRDefault="00F91AF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Нигматуллин</w:t>
            </w:r>
            <w:proofErr w:type="spellEnd"/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ат </w:t>
            </w:r>
            <w:proofErr w:type="spellStart"/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Хамисович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№ 2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Б.1.1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91AF2" w:rsidRPr="00200BFF" w:rsidTr="005355E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60146C" w:rsidRDefault="00F91AF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 Сергей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энергети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91AF2" w:rsidRPr="00200BFF" w:rsidTr="005355E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60146C" w:rsidRDefault="00F91AF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Буров Александр Игор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№ 1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Б.1.1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91AF2" w:rsidRPr="00200BFF" w:rsidTr="005355E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60146C" w:rsidRDefault="00F91AF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Алюдеко</w:t>
            </w:r>
            <w:proofErr w:type="spellEnd"/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-К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Ярков Дмитри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F91AF2" w:rsidRPr="00200BFF" w:rsidTr="005355E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60146C" w:rsidRDefault="00F91AF2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Бухвалов</w:t>
            </w:r>
            <w:proofErr w:type="spellEnd"/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Мастер по ремонту электрооборудования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AF2" w:rsidRPr="00326AD8" w:rsidRDefault="00F91AF2" w:rsidP="005C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AD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831630" w:rsidRPr="00200BFF" w:rsidRDefault="00831630" w:rsidP="00DD45CC">
      <w:pPr>
        <w:rPr>
          <w:sz w:val="24"/>
          <w:szCs w:val="24"/>
        </w:rPr>
      </w:pPr>
    </w:p>
    <w:sectPr w:rsidR="00831630" w:rsidRPr="00200BFF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4B" w:rsidRDefault="00AD454B" w:rsidP="003D07E0">
      <w:pPr>
        <w:spacing w:after="0" w:line="240" w:lineRule="auto"/>
      </w:pPr>
      <w:r>
        <w:separator/>
      </w:r>
    </w:p>
  </w:endnote>
  <w:endnote w:type="continuationSeparator" w:id="0">
    <w:p w:rsidR="00AD454B" w:rsidRDefault="00AD454B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4B" w:rsidRDefault="00AD454B" w:rsidP="003D07E0">
      <w:pPr>
        <w:spacing w:after="0" w:line="240" w:lineRule="auto"/>
      </w:pPr>
      <w:r>
        <w:separator/>
      </w:r>
    </w:p>
  </w:footnote>
  <w:footnote w:type="continuationSeparator" w:id="0">
    <w:p w:rsidR="00AD454B" w:rsidRDefault="00AD454B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F91AF2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0E7A4A"/>
    <w:rsid w:val="001144D3"/>
    <w:rsid w:val="00153CEE"/>
    <w:rsid w:val="001A6DFC"/>
    <w:rsid w:val="001D18F2"/>
    <w:rsid w:val="00200BFF"/>
    <w:rsid w:val="00217FD9"/>
    <w:rsid w:val="0022312D"/>
    <w:rsid w:val="002503B2"/>
    <w:rsid w:val="00254EF7"/>
    <w:rsid w:val="002C277E"/>
    <w:rsid w:val="002F18C5"/>
    <w:rsid w:val="00301FEC"/>
    <w:rsid w:val="003409F1"/>
    <w:rsid w:val="00341EFF"/>
    <w:rsid w:val="00353E35"/>
    <w:rsid w:val="00390D69"/>
    <w:rsid w:val="00396E0D"/>
    <w:rsid w:val="003A0280"/>
    <w:rsid w:val="003A44D6"/>
    <w:rsid w:val="003D07E0"/>
    <w:rsid w:val="00405DA7"/>
    <w:rsid w:val="00451D7B"/>
    <w:rsid w:val="004620D5"/>
    <w:rsid w:val="004B0317"/>
    <w:rsid w:val="004C3AE4"/>
    <w:rsid w:val="004F2803"/>
    <w:rsid w:val="00501D4F"/>
    <w:rsid w:val="00533B7E"/>
    <w:rsid w:val="005355E8"/>
    <w:rsid w:val="00545819"/>
    <w:rsid w:val="00546F35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30F56"/>
    <w:rsid w:val="006348AA"/>
    <w:rsid w:val="006439B4"/>
    <w:rsid w:val="006561F4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6712"/>
    <w:rsid w:val="007620BC"/>
    <w:rsid w:val="0077051F"/>
    <w:rsid w:val="00831630"/>
    <w:rsid w:val="0085281F"/>
    <w:rsid w:val="00855725"/>
    <w:rsid w:val="0087135F"/>
    <w:rsid w:val="008719BD"/>
    <w:rsid w:val="00884B58"/>
    <w:rsid w:val="008D1494"/>
    <w:rsid w:val="008F0D51"/>
    <w:rsid w:val="0090242A"/>
    <w:rsid w:val="009544A6"/>
    <w:rsid w:val="00997BE8"/>
    <w:rsid w:val="00A0641C"/>
    <w:rsid w:val="00A12561"/>
    <w:rsid w:val="00A35F5D"/>
    <w:rsid w:val="00A41340"/>
    <w:rsid w:val="00AD454B"/>
    <w:rsid w:val="00B104CA"/>
    <w:rsid w:val="00B11423"/>
    <w:rsid w:val="00B73A81"/>
    <w:rsid w:val="00BA597B"/>
    <w:rsid w:val="00BB009A"/>
    <w:rsid w:val="00BC59EA"/>
    <w:rsid w:val="00BD2DE7"/>
    <w:rsid w:val="00C715A0"/>
    <w:rsid w:val="00C94F34"/>
    <w:rsid w:val="00CF7AFD"/>
    <w:rsid w:val="00D0340B"/>
    <w:rsid w:val="00D03940"/>
    <w:rsid w:val="00D2613A"/>
    <w:rsid w:val="00D31087"/>
    <w:rsid w:val="00D4294A"/>
    <w:rsid w:val="00D8691C"/>
    <w:rsid w:val="00D91C66"/>
    <w:rsid w:val="00DA4051"/>
    <w:rsid w:val="00DB28D5"/>
    <w:rsid w:val="00DB67DB"/>
    <w:rsid w:val="00DC5FBB"/>
    <w:rsid w:val="00DD45CC"/>
    <w:rsid w:val="00DE60B2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91AF2"/>
    <w:rsid w:val="00FB6F4F"/>
    <w:rsid w:val="00F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6727-501C-4223-9A57-44EDDEB9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4-23T05:32:00Z</dcterms:created>
  <dcterms:modified xsi:type="dcterms:W3CDTF">2025-04-23T05:32:00Z</dcterms:modified>
</cp:coreProperties>
</file>